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6A9E" w14:textId="77777777" w:rsidR="00CD1E58" w:rsidRPr="00AE6231" w:rsidRDefault="00CD1E58">
      <w:pPr>
        <w:rPr>
          <w:rFonts w:ascii="Times New Roman" w:hAnsi="Times New Roman" w:cs="Times New Roman"/>
          <w:lang w:val="de-DE"/>
        </w:rPr>
      </w:pPr>
    </w:p>
    <w:p w14:paraId="56DD0DBB" w14:textId="77777777"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964B312" w14:textId="77777777" w:rsidR="00731102" w:rsidRPr="00AE6231" w:rsidRDefault="00563BB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2736A836" w14:textId="77777777" w:rsidR="00CD1E58" w:rsidRPr="00AE62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 </w:t>
      </w:r>
    </w:p>
    <w:p w14:paraId="76DFDE08" w14:textId="77777777" w:rsidR="009C05F1" w:rsidRPr="00AE62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 and Literary Studies</w:t>
      </w:r>
    </w:p>
    <w:p w14:paraId="0555BE83" w14:textId="77777777" w:rsidR="00CD1E58" w:rsidRPr="00AE62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rman Studies</w:t>
      </w:r>
    </w:p>
    <w:p w14:paraId="457A66C1" w14:textId="77777777"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Jan Hajduk</w:t>
      </w:r>
    </w:p>
    <w:p w14:paraId="03C4D8AD" w14:textId="77777777" w:rsidR="00CD1E58" w:rsidRPr="00563BB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563BBA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563BBA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D7157F" w:rsidRPr="00563BBA">
        <w:rPr>
          <w:rFonts w:ascii="Times New Roman" w:hAnsi="Times New Roman" w:cs="Times New Roman"/>
          <w:sz w:val="24"/>
          <w:szCs w:val="24"/>
          <w:lang w:val="de-DE"/>
        </w:rPr>
        <w:t xml:space="preserve"> jan.hajduk@ujk.edu.pl</w:t>
      </w:r>
    </w:p>
    <w:p w14:paraId="31B9212B" w14:textId="77777777" w:rsidR="00CD1E58" w:rsidRPr="00563BBA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6"/>
        <w:gridCol w:w="2472"/>
        <w:gridCol w:w="1102"/>
        <w:gridCol w:w="1360"/>
        <w:gridCol w:w="1464"/>
        <w:gridCol w:w="1531"/>
      </w:tblGrid>
      <w:tr w:rsidR="00731102" w:rsidRPr="00AE6231" w14:paraId="207FBC2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A2A91" w14:textId="77777777" w:rsidR="00731102" w:rsidRPr="00AE6231" w:rsidRDefault="00CD4D86" w:rsidP="00C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TUDIES</w:t>
            </w:r>
          </w:p>
        </w:tc>
      </w:tr>
      <w:tr w:rsidR="00565059" w:rsidRPr="00AE6231" w14:paraId="2824E86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18525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DD500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44CE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96A93" w14:textId="77777777" w:rsidR="00210B3A" w:rsidRPr="00AE623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A7E25" w14:textId="77777777" w:rsidR="00210B3A" w:rsidRPr="00AE623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604EB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77D0B" w14:textId="77777777" w:rsidR="00210B3A" w:rsidRPr="00AE623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AE6231" w14:paraId="6AB8DF8D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3EC31" w14:textId="77777777" w:rsidR="004D2CAB" w:rsidRPr="00AE623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AE6231" w14:paraId="256BFE45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690" w14:textId="77777777" w:rsidR="00D7157F" w:rsidRPr="00AE6231" w:rsidRDefault="00D7157F" w:rsidP="00D7157F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14:paraId="2E1F7332" w14:textId="77777777" w:rsidR="00210B3A" w:rsidRPr="00AE6231" w:rsidRDefault="00D7157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9B0" w14:textId="77777777" w:rsidR="00210B3A" w:rsidRPr="00AE6231" w:rsidRDefault="00D7157F" w:rsidP="00AE623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438" w14:textId="77777777" w:rsidR="00210B3A" w:rsidRPr="00AE6231" w:rsidRDefault="00D7157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36B" w14:textId="77777777" w:rsidR="002B0069" w:rsidRPr="00AE6231" w:rsidRDefault="002B0069" w:rsidP="00430130">
            <w:pPr>
              <w:rPr>
                <w:rFonts w:ascii="Times New Roman" w:hAnsi="Times New Roman" w:cs="Times New Roman"/>
                <w:lang w:val="en-US"/>
              </w:rPr>
            </w:pPr>
          </w:p>
          <w:p w14:paraId="1BEE603A" w14:textId="77777777" w:rsidR="00210B3A" w:rsidRPr="00AE6231" w:rsidRDefault="00D7157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4A64" w14:textId="77777777" w:rsidR="00210B3A" w:rsidRPr="00AE6231" w:rsidRDefault="00D7157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B672" w14:textId="77777777" w:rsidR="00210B3A" w:rsidRPr="00AE6231" w:rsidRDefault="00D7157F" w:rsidP="0043013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7603F" w:rsidRPr="00AE6231" w14:paraId="3C58F94B" w14:textId="77777777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66227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14:paraId="7EF037C6" w14:textId="77777777" w:rsidR="00E7603F" w:rsidRPr="00AE6231" w:rsidRDefault="00E7603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14:paraId="60989D51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14:paraId="59D805F7" w14:textId="77777777" w:rsidR="00E7603F" w:rsidRPr="00563BBA" w:rsidRDefault="00E7603F" w:rsidP="00D7157F">
            <w:pPr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9B0E4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04B4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A1E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4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6ABE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656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5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7C03E444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14:paraId="0A938EAC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7E00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E91FA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04B3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1EA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D4B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AAF6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6F43795B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463DD55D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24A4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7E58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DCD8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35E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8260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5EC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13C6A1E7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16EB5C26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1E56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A302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4E6F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F79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2D0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0E7A" w14:textId="77777777"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14:paraId="53E5188B" w14:textId="77777777"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70803EEA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480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345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FB4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ABB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F58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D1A2" w14:textId="77777777"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>90</w:t>
            </w:r>
            <w:r w:rsidRPr="00402FD5">
              <w:rPr>
                <w:rFonts w:ascii="Times New Roman" w:hAnsi="Times New Roman" w:cs="Times New Roman"/>
              </w:rPr>
              <w:t xml:space="preserve"> </w:t>
            </w:r>
            <w:r w:rsidRPr="00402FD5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565059" w:rsidRPr="00AE6231" w14:paraId="0DEAE0A7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C02" w14:textId="77777777"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14:paraId="633FBC16" w14:textId="77777777"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563BBA">
              <w:rPr>
                <w:rFonts w:ascii="Times New Roman" w:hAnsi="Times New Roman" w:cs="Times New Roman"/>
                <w:i/>
                <w:lang w:val="de-DE"/>
              </w:rPr>
              <w:t>Landeskunde der deutschsprachigen L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>änder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D26" w14:textId="77777777"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D87" w14:textId="77777777"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BE7" w14:textId="77777777"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14:paraId="01BC27D1" w14:textId="77777777"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790" w14:textId="77777777"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805A" w14:textId="77777777"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</w:tc>
      </w:tr>
      <w:tr w:rsidR="00565059" w:rsidRPr="00AE6231" w14:paraId="71B641BF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5FC" w14:textId="77777777"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14:paraId="07F2FAAF" w14:textId="77777777"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Kultur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Lä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FA7" w14:textId="77777777"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65C" w14:textId="77777777"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63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2FA079" w14:textId="77777777"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E43" w14:textId="77777777"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74A" w14:textId="77777777"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565059" w:rsidRPr="00AE6231" w14:paraId="1F1D1C3A" w14:textId="77777777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3DB" w14:textId="77777777"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14:paraId="7D0911FB" w14:textId="77777777"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Geschicht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9E6" w14:textId="77777777" w:rsidR="00210B3A" w:rsidRPr="00AE6231" w:rsidRDefault="00321482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62B" w14:textId="77777777"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2F966B88" w14:textId="77777777" w:rsidR="00321482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4D1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CD998C" w14:textId="77777777"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A885E9D" w14:textId="77777777" w:rsidR="00321482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5CD7" w14:textId="77777777"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7999" w14:textId="77777777" w:rsidR="00210B3A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7D5C616" w14:textId="77777777" w:rsidR="00321482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7603F" w:rsidRPr="00AE6231" w14:paraId="626EC6BB" w14:textId="77777777" w:rsidTr="00AE6231">
        <w:trPr>
          <w:trHeight w:val="5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09591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Descriptive Grammar of German (BA)</w:t>
            </w:r>
          </w:p>
          <w:p w14:paraId="6F06B3DD" w14:textId="77777777"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lastRenderedPageBreak/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1D78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lastRenderedPageBreak/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A6BEB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425B02CB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94B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167A07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38D5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1880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3859A72A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603F" w:rsidRPr="00AE6231" w14:paraId="06178713" w14:textId="77777777" w:rsidTr="00AE6231">
        <w:trPr>
          <w:trHeight w:val="54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0EB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12B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ABE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8FC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CD8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761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</w:tr>
      <w:tr w:rsidR="00321482" w:rsidRPr="00AE6231" w14:paraId="459FE741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76B" w14:textId="77777777"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Introduction to the Literature Studies (BA)</w:t>
            </w:r>
          </w:p>
          <w:p w14:paraId="1C48F176" w14:textId="77777777" w:rsidR="00321482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Literatur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A53" w14:textId="77777777" w:rsidR="00321482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4E" w14:textId="77777777" w:rsidR="00321482" w:rsidRPr="00AE6231" w:rsidRDefault="002B0069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BA4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ACAABB" w14:textId="77777777" w:rsidR="00321482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BFE6" w14:textId="77777777" w:rsidR="00321482" w:rsidRPr="00AE6231" w:rsidRDefault="002B0069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86B0" w14:textId="77777777" w:rsidR="00321482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3D9B1184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FDF" w14:textId="77777777"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Introduction to the Linguistics (BA)</w:t>
            </w:r>
          </w:p>
          <w:p w14:paraId="5B0B8DE2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Sprach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911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B595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7E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94199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DF45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27FE" w14:textId="77777777"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33776E96" w14:textId="77777777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16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Text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s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14:paraId="579DAEE4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Textlinguis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36F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ngwis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E01F" w14:textId="77777777" w:rsidR="002B0069" w:rsidRPr="00AE6231" w:rsidRDefault="00430130" w:rsidP="002B006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10D8E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EA03" w14:textId="77777777" w:rsidR="002B0069" w:rsidRPr="00AE6231" w:rsidRDefault="00430130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3E71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4167764C" w14:textId="77777777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3BCD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Contemporary 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terature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14:paraId="5A34C9A4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Moderne deutsche Litera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BD3" w14:textId="77777777"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spółczesna litera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4FEC" w14:textId="77777777" w:rsidR="002B0069" w:rsidRPr="00AE6231" w:rsidRDefault="00402FD5" w:rsidP="002B0069">
            <w:pPr>
              <w:rPr>
                <w:rFonts w:ascii="Times New Roman" w:hAnsi="Times New Roman" w:cs="Times New Roman"/>
                <w:color w:val="FF0000"/>
              </w:rPr>
            </w:pPr>
            <w:r w:rsidRPr="00402FD5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FB82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7DD9" w14:textId="77777777" w:rsidR="002B0069" w:rsidRPr="00AE6231" w:rsidRDefault="00402FD5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BC94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14:paraId="51AD23F3" w14:textId="77777777" w:rsidTr="00AE6231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2171A" w14:textId="77777777"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B0069" w:rsidRPr="00AE6231" w14:paraId="780E0BF4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381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14:paraId="5E187116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3155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9A4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14C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105DB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AE37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612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E7603F" w:rsidRPr="00AE6231" w14:paraId="55285FB6" w14:textId="77777777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916A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14:paraId="2DF0806D" w14:textId="77777777"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14:paraId="7E7BA52B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14:paraId="687C5F13" w14:textId="77777777" w:rsidR="00E7603F" w:rsidRPr="00563BBA" w:rsidRDefault="00E7603F" w:rsidP="002B0069">
            <w:pPr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850DF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1CE2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17A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1B7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2C65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35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2A3BDA09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14:paraId="425D5997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BE29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D3BA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868C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BFD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4EA9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9CDD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3B0B7A3D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64ACFA8B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D11F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4EE1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E58E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DEE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907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C05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1F1E3391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7B5C5B43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A187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9B9F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0BF6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71B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5F5F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B42E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14:paraId="6AAFF524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567AC085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CD7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58D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D12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20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A9E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5F1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2B0069" w:rsidRPr="00AE6231" w14:paraId="2F01321B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394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14:paraId="1DE848DF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563BBA">
              <w:rPr>
                <w:rFonts w:ascii="Times New Roman" w:hAnsi="Times New Roman" w:cs="Times New Roman"/>
                <w:i/>
                <w:lang w:val="de-DE"/>
              </w:rPr>
              <w:t>Landeskunde der deutschsprachigen L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>änder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043" w14:textId="77777777"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E99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88E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989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609E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  <w:p w14:paraId="399F4AB1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0069" w:rsidRPr="00AE6231" w14:paraId="5DD5D242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C6D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14:paraId="09A58A8B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Kultur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Lä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AEA" w14:textId="77777777"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12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25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0B1CB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28D1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47C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14:paraId="6A4F05B1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411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14:paraId="08D8F511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Geschicht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E71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008C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74A5B6E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9C2D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2513F0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E7A8A6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4F9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4DF5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m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7928041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</w:tr>
      <w:tr w:rsidR="002B0069" w:rsidRPr="00AE6231" w14:paraId="512DDB6F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D76" w14:textId="77777777"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Descriptive Grammar of German (BA)</w:t>
            </w:r>
          </w:p>
          <w:p w14:paraId="5E9A92DD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10CF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DF3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3BF9EAB8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DB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B3A2EE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6C6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A40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lecture)</w:t>
            </w:r>
          </w:p>
          <w:p w14:paraId="17C08EAA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eminar)</w:t>
            </w:r>
          </w:p>
        </w:tc>
      </w:tr>
      <w:tr w:rsidR="002B0069" w:rsidRPr="00AE6231" w14:paraId="68494687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CB2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lastRenderedPageBreak/>
              <w:t>Modern German Society (BA)</w:t>
            </w:r>
          </w:p>
          <w:p w14:paraId="5481BDA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>Modern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D45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Współczesn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2DE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E5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464AFE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E37E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DDB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52028B46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F81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Polish-German literary contacts (BA)</w:t>
            </w:r>
          </w:p>
          <w:p w14:paraId="17AAF860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Polnisch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-deutsche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kontak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2C8E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terackie kontakty polsko-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778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62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8DEE7D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2B51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B0A6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410B4CE0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465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Lexical Semantics (MA)</w:t>
            </w:r>
          </w:p>
          <w:p w14:paraId="62D209F8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exikalisch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Semant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2C9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Seman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eksyk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DE1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7CE" w14:textId="77777777"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14:paraId="24277639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4120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8FD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14:paraId="4138D8BC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47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Text Analysis (MA)</w:t>
            </w:r>
          </w:p>
          <w:p w14:paraId="78FFFAFB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Linguistische Textanaly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965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ngwistyczna analiza tek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51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138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B71A3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21AC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2B9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4D549797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2D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Monuments of German Literature (MA)</w:t>
            </w:r>
          </w:p>
          <w:p w14:paraId="65ABEE3D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nkmäle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C78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Zabytki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71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E8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D9E683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1378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14D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</w:tbl>
    <w:p w14:paraId="414855FF" w14:textId="77777777" w:rsidR="00CD1E58" w:rsidRPr="00AE6231" w:rsidRDefault="00CD1E58" w:rsidP="00CD1E58">
      <w:pPr>
        <w:rPr>
          <w:rFonts w:ascii="Times New Roman" w:hAnsi="Times New Roman" w:cs="Times New Roman"/>
          <w:lang w:val="en-US"/>
        </w:rPr>
      </w:pPr>
    </w:p>
    <w:sectPr w:rsidR="00CD1E58" w:rsidRPr="00AE6231" w:rsidSect="001E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86E6" w14:textId="77777777" w:rsidR="004845FB" w:rsidRDefault="004845FB" w:rsidP="00CD1E58">
      <w:pPr>
        <w:spacing w:after="0" w:line="240" w:lineRule="auto"/>
      </w:pPr>
      <w:r>
        <w:separator/>
      </w:r>
    </w:p>
  </w:endnote>
  <w:endnote w:type="continuationSeparator" w:id="0">
    <w:p w14:paraId="216B2343" w14:textId="77777777" w:rsidR="004845FB" w:rsidRDefault="004845F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78FF" w14:textId="77777777" w:rsidR="008736E6" w:rsidRDefault="00873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70BD" w14:textId="77777777" w:rsidR="008736E6" w:rsidRDefault="00873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BAB1" w14:textId="77777777" w:rsidR="008736E6" w:rsidRDefault="00873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6E3A" w14:textId="77777777" w:rsidR="004845FB" w:rsidRDefault="004845FB" w:rsidP="00CD1E58">
      <w:pPr>
        <w:spacing w:after="0" w:line="240" w:lineRule="auto"/>
      </w:pPr>
      <w:r>
        <w:separator/>
      </w:r>
    </w:p>
  </w:footnote>
  <w:footnote w:type="continuationSeparator" w:id="0">
    <w:p w14:paraId="3B456A02" w14:textId="77777777" w:rsidR="004845FB" w:rsidRDefault="004845F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D696" w14:textId="77777777" w:rsidR="008736E6" w:rsidRDefault="00873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863" w14:textId="48281BB2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08C90AA" wp14:editId="7EF9D16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36E6">
      <w:rPr>
        <w:noProof/>
      </w:rPr>
      <w:drawing>
        <wp:inline distT="0" distB="0" distL="0" distR="0" wp14:anchorId="3D5663A7" wp14:editId="5FE75155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EDD" w14:textId="77777777" w:rsidR="008736E6" w:rsidRDefault="008736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1262A9"/>
    <w:rsid w:val="00142262"/>
    <w:rsid w:val="00166913"/>
    <w:rsid w:val="001E7B76"/>
    <w:rsid w:val="00210B3A"/>
    <w:rsid w:val="00230012"/>
    <w:rsid w:val="002521B4"/>
    <w:rsid w:val="002B0069"/>
    <w:rsid w:val="00321482"/>
    <w:rsid w:val="00381E2C"/>
    <w:rsid w:val="003A60FB"/>
    <w:rsid w:val="003D743B"/>
    <w:rsid w:val="00402FD5"/>
    <w:rsid w:val="00430130"/>
    <w:rsid w:val="00442711"/>
    <w:rsid w:val="004845FB"/>
    <w:rsid w:val="004D2CAB"/>
    <w:rsid w:val="004E19A9"/>
    <w:rsid w:val="00505FD7"/>
    <w:rsid w:val="00563BBA"/>
    <w:rsid w:val="00565059"/>
    <w:rsid w:val="006B6232"/>
    <w:rsid w:val="006C04D6"/>
    <w:rsid w:val="007126D4"/>
    <w:rsid w:val="00731102"/>
    <w:rsid w:val="00736983"/>
    <w:rsid w:val="0074567E"/>
    <w:rsid w:val="007D4481"/>
    <w:rsid w:val="008736E6"/>
    <w:rsid w:val="008A021E"/>
    <w:rsid w:val="008B1447"/>
    <w:rsid w:val="008E2BAA"/>
    <w:rsid w:val="00913C2E"/>
    <w:rsid w:val="009C05F1"/>
    <w:rsid w:val="009F5825"/>
    <w:rsid w:val="009F69F4"/>
    <w:rsid w:val="00A8705C"/>
    <w:rsid w:val="00AD394C"/>
    <w:rsid w:val="00AE6231"/>
    <w:rsid w:val="00B017B0"/>
    <w:rsid w:val="00B03343"/>
    <w:rsid w:val="00BA20E2"/>
    <w:rsid w:val="00BC17D7"/>
    <w:rsid w:val="00C76236"/>
    <w:rsid w:val="00C915B7"/>
    <w:rsid w:val="00CD1E58"/>
    <w:rsid w:val="00CD36C7"/>
    <w:rsid w:val="00CD4D86"/>
    <w:rsid w:val="00CD66EC"/>
    <w:rsid w:val="00CD7EF3"/>
    <w:rsid w:val="00D01A28"/>
    <w:rsid w:val="00D7157F"/>
    <w:rsid w:val="00DE38A3"/>
    <w:rsid w:val="00E009C8"/>
    <w:rsid w:val="00E26F32"/>
    <w:rsid w:val="00E7603F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1A4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1414-8403-4704-A3F6-EEDA706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1-03-12T14:19:00Z</cp:lastPrinted>
  <dcterms:created xsi:type="dcterms:W3CDTF">2022-03-23T10:40:00Z</dcterms:created>
  <dcterms:modified xsi:type="dcterms:W3CDTF">2022-06-21T06:48:00Z</dcterms:modified>
</cp:coreProperties>
</file>